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CE1025" w:rsidRPr="002C5E8C" w:rsidRDefault="00CE1025" w:rsidP="00CE1025">
      <w:pPr>
        <w:rPr>
          <w:rFonts w:ascii="Tahoma" w:hAnsi="Tahoma" w:cs="Tahoma"/>
          <w:b/>
          <w:sz w:val="20"/>
          <w:szCs w:val="20"/>
        </w:rPr>
      </w:pPr>
      <w:r w:rsidRPr="00C34BB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6115050" cy="9810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25" w:rsidRPr="000D08A7" w:rsidRDefault="00CE1025" w:rsidP="00CE1025">
      <w:pPr>
        <w:tabs>
          <w:tab w:val="left" w:pos="1995"/>
          <w:tab w:val="center" w:pos="4819"/>
        </w:tabs>
      </w:pPr>
      <w:r>
        <w:tab/>
      </w:r>
      <w:r w:rsidRPr="000D08A7">
        <w:t xml:space="preserve">DIREZIONE DIDATTICA STATALE </w:t>
      </w:r>
      <w:r>
        <w:t xml:space="preserve">II </w:t>
      </w:r>
      <w:r w:rsidRPr="000D08A7">
        <w:t xml:space="preserve"> CIRCOLO</w:t>
      </w:r>
    </w:p>
    <w:p w:rsidR="00CE1025" w:rsidRDefault="00CE1025" w:rsidP="00CE1025">
      <w:pPr>
        <w:ind w:left="-540"/>
        <w:jc w:val="center"/>
      </w:pPr>
      <w:r>
        <w:t>VIA ROMA 77-80038  POMIGLIANO D’ARCO</w:t>
      </w:r>
    </w:p>
    <w:p w:rsidR="00CE1025" w:rsidRPr="00F74998" w:rsidRDefault="00CE1025" w:rsidP="00F74998">
      <w:pPr>
        <w:ind w:left="-540"/>
        <w:jc w:val="center"/>
      </w:pPr>
      <w:r>
        <w:t xml:space="preserve">Distretto scolastico 31. </w:t>
      </w:r>
      <w:r w:rsidRPr="009725C4">
        <w:t xml:space="preserve">Cod. Fisc.  93053360637 Cod.Mecc. NAEE358009 Tel./ </w:t>
      </w:r>
      <w:r>
        <w:t xml:space="preserve">Fax 081 317730 </w:t>
      </w:r>
      <w:r w:rsidRPr="00CE1025">
        <w:rPr>
          <w:sz w:val="22"/>
          <w:szCs w:val="22"/>
        </w:rPr>
        <w:t xml:space="preserve">e-mail </w:t>
      </w:r>
      <w:hyperlink r:id="rId9" w:history="1">
        <w:r w:rsidRPr="00CE1025">
          <w:rPr>
            <w:rStyle w:val="Collegamentoipertestuale"/>
            <w:sz w:val="22"/>
            <w:szCs w:val="22"/>
          </w:rPr>
          <w:t>naee358009@istruzione.it</w:t>
        </w:r>
      </w:hyperlink>
      <w:r w:rsidRPr="00CE1025">
        <w:rPr>
          <w:sz w:val="22"/>
          <w:szCs w:val="22"/>
        </w:rPr>
        <w:t xml:space="preserve">  Pec: </w:t>
      </w:r>
      <w:hyperlink r:id="rId10" w:history="1">
        <w:r w:rsidR="00F74998" w:rsidRPr="006E0C34">
          <w:rPr>
            <w:rStyle w:val="Collegamentoipertestuale"/>
            <w:sz w:val="22"/>
            <w:szCs w:val="22"/>
          </w:rPr>
          <w:t>naee358009@pec.istruzione</w:t>
        </w:r>
        <w:r w:rsidR="00F74998">
          <w:rPr>
            <w:rStyle w:val="Collegamentoipertestuale"/>
            <w:sz w:val="22"/>
            <w:szCs w:val="22"/>
          </w:rPr>
          <w:t>.</w:t>
        </w:r>
        <w:r w:rsidR="00F74998" w:rsidRPr="006E0C34">
          <w:rPr>
            <w:rStyle w:val="Collegamentoipertestuale"/>
            <w:sz w:val="22"/>
            <w:szCs w:val="22"/>
          </w:rPr>
          <w:t>it</w:t>
        </w:r>
      </w:hyperlink>
      <w:r w:rsidRPr="00CE1025">
        <w:rPr>
          <w:sz w:val="22"/>
          <w:szCs w:val="22"/>
        </w:rPr>
        <w:t xml:space="preserve"> sito:www.secondocircolopomigliano.eu.</w:t>
      </w:r>
    </w:p>
    <w:p w:rsidR="00FC6608" w:rsidRDefault="00FC6608" w:rsidP="00B82EE1">
      <w:pPr>
        <w:rPr>
          <w:sz w:val="28"/>
          <w:szCs w:val="28"/>
        </w:rPr>
      </w:pPr>
    </w:p>
    <w:p w:rsidR="00111895" w:rsidRDefault="00111895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374E53" w:rsidP="00B82EE1">
      <w:pPr>
        <w:rPr>
          <w:rFonts w:ascii="Tahoma" w:hAnsi="Tahoma" w:cs="Tahoma"/>
          <w:sz w:val="20"/>
          <w:szCs w:val="20"/>
        </w:rPr>
      </w:pPr>
      <w:r w:rsidRPr="00374E53">
        <w:rPr>
          <w:rFonts w:ascii="Tahoma" w:hAnsi="Tahoma" w:cs="Tahoma"/>
          <w:sz w:val="20"/>
          <w:szCs w:val="20"/>
        </w:rPr>
        <w:t>Prot.n.</w:t>
      </w:r>
      <w:r w:rsidR="00A641AE">
        <w:rPr>
          <w:rFonts w:ascii="Tahoma" w:hAnsi="Tahoma" w:cs="Tahoma"/>
          <w:sz w:val="20"/>
          <w:szCs w:val="20"/>
        </w:rPr>
        <w:t xml:space="preserve"> 5046</w:t>
      </w:r>
      <w:r w:rsidR="00133F19">
        <w:rPr>
          <w:rFonts w:ascii="Tahoma" w:hAnsi="Tahoma" w:cs="Tahoma"/>
          <w:sz w:val="20"/>
          <w:szCs w:val="20"/>
        </w:rPr>
        <w:t xml:space="preserve"> /D12</w:t>
      </w:r>
      <w:r w:rsidRPr="00374E53">
        <w:rPr>
          <w:rFonts w:ascii="Tahoma" w:hAnsi="Tahoma" w:cs="Tahoma"/>
          <w:sz w:val="20"/>
          <w:szCs w:val="20"/>
        </w:rPr>
        <w:t xml:space="preserve">                                                  </w:t>
      </w:r>
      <w:r w:rsidR="005573E5">
        <w:rPr>
          <w:rFonts w:ascii="Tahoma" w:hAnsi="Tahoma" w:cs="Tahoma"/>
          <w:sz w:val="20"/>
          <w:szCs w:val="20"/>
        </w:rPr>
        <w:t xml:space="preserve">                            </w:t>
      </w:r>
      <w:r w:rsidR="00A8342E">
        <w:rPr>
          <w:rFonts w:ascii="Tahoma" w:hAnsi="Tahoma" w:cs="Tahoma"/>
          <w:sz w:val="20"/>
          <w:szCs w:val="20"/>
        </w:rPr>
        <w:t xml:space="preserve">       Pomigliano d’Arco, 30</w:t>
      </w:r>
      <w:r w:rsidR="00133F19">
        <w:rPr>
          <w:rFonts w:ascii="Tahoma" w:hAnsi="Tahoma" w:cs="Tahoma"/>
          <w:sz w:val="20"/>
          <w:szCs w:val="20"/>
        </w:rPr>
        <w:t>/10/2015</w:t>
      </w:r>
    </w:p>
    <w:p w:rsidR="00C80FCB" w:rsidRDefault="00C80FCB" w:rsidP="00B82EE1">
      <w:pPr>
        <w:rPr>
          <w:rFonts w:ascii="Tahoma" w:hAnsi="Tahoma" w:cs="Tahoma"/>
          <w:sz w:val="20"/>
          <w:szCs w:val="20"/>
        </w:rPr>
      </w:pPr>
    </w:p>
    <w:p w:rsidR="00C80FCB" w:rsidRDefault="00C80FCB" w:rsidP="00B82EE1">
      <w:pPr>
        <w:rPr>
          <w:rFonts w:ascii="Tahoma" w:hAnsi="Tahoma" w:cs="Tahoma"/>
          <w:sz w:val="20"/>
          <w:szCs w:val="20"/>
        </w:rPr>
      </w:pPr>
    </w:p>
    <w:p w:rsidR="007E7B79" w:rsidRDefault="00C543AA" w:rsidP="000149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7E7B79">
        <w:rPr>
          <w:rFonts w:ascii="Tahoma" w:hAnsi="Tahoma" w:cs="Tahoma"/>
        </w:rPr>
        <w:t xml:space="preserve"> tutti i Docenti S</w:t>
      </w:r>
      <w:r w:rsidR="00C568A4">
        <w:rPr>
          <w:rFonts w:ascii="Tahoma" w:hAnsi="Tahoma" w:cs="Tahoma"/>
        </w:rPr>
        <w:t xml:space="preserve">cuola </w:t>
      </w:r>
      <w:r w:rsidR="007E7B79">
        <w:rPr>
          <w:rFonts w:ascii="Tahoma" w:hAnsi="Tahoma" w:cs="Tahoma"/>
        </w:rPr>
        <w:t>Primaria e</w:t>
      </w:r>
    </w:p>
    <w:p w:rsidR="00655E86" w:rsidRDefault="007E7B79" w:rsidP="000149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Scuola </w:t>
      </w:r>
      <w:r w:rsidR="00C568A4">
        <w:rPr>
          <w:rFonts w:ascii="Tahoma" w:hAnsi="Tahoma" w:cs="Tahoma"/>
        </w:rPr>
        <w:t>dell’Infanzia</w:t>
      </w:r>
    </w:p>
    <w:p w:rsidR="00C568A4" w:rsidRDefault="007E7B79" w:rsidP="000149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Capoluogo – Siciliano – Rodari </w:t>
      </w:r>
      <w:r w:rsidR="00A641AE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A641AE" w:rsidRDefault="00A641AE" w:rsidP="000149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Ai Sig. genitori</w:t>
      </w:r>
    </w:p>
    <w:p w:rsidR="00A641AE" w:rsidRDefault="00A641AE" w:rsidP="00014926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Sede</w:t>
      </w:r>
    </w:p>
    <w:p w:rsidR="00014926" w:rsidRDefault="00014926" w:rsidP="00C543AA">
      <w:pPr>
        <w:jc w:val="center"/>
        <w:rPr>
          <w:rFonts w:ascii="Tahoma" w:hAnsi="Tahoma" w:cs="Tahoma"/>
        </w:rPr>
      </w:pPr>
    </w:p>
    <w:p w:rsidR="00014926" w:rsidRPr="00014926" w:rsidRDefault="00014926" w:rsidP="00014926">
      <w:pPr>
        <w:jc w:val="right"/>
        <w:rPr>
          <w:rFonts w:ascii="Tahoma" w:hAnsi="Tahoma" w:cs="Tahoma"/>
        </w:rPr>
      </w:pPr>
    </w:p>
    <w:p w:rsidR="00B01BDC" w:rsidRPr="00C80FCB" w:rsidRDefault="00B01BDC" w:rsidP="00C80FCB">
      <w:pPr>
        <w:jc w:val="right"/>
        <w:rPr>
          <w:rFonts w:ascii="Tahoma" w:hAnsi="Tahoma" w:cs="Tahoma"/>
          <w:sz w:val="28"/>
          <w:szCs w:val="28"/>
        </w:rPr>
      </w:pPr>
    </w:p>
    <w:p w:rsidR="00C80FCB" w:rsidRPr="00C80FCB" w:rsidRDefault="00C80FCB" w:rsidP="00B82EE1">
      <w:pPr>
        <w:rPr>
          <w:rFonts w:ascii="Tahoma" w:hAnsi="Tahoma" w:cs="Tahoma"/>
          <w:sz w:val="28"/>
          <w:szCs w:val="28"/>
        </w:rPr>
      </w:pPr>
    </w:p>
    <w:p w:rsidR="00111895" w:rsidRPr="00A641AE" w:rsidRDefault="00C80FCB" w:rsidP="00A641AE">
      <w:pPr>
        <w:jc w:val="both"/>
        <w:rPr>
          <w:sz w:val="28"/>
          <w:szCs w:val="28"/>
        </w:rPr>
      </w:pPr>
      <w:r w:rsidRPr="00A641AE">
        <w:rPr>
          <w:b/>
          <w:sz w:val="28"/>
          <w:szCs w:val="28"/>
        </w:rPr>
        <w:t>Oggetto</w:t>
      </w:r>
      <w:r w:rsidRPr="00A641AE">
        <w:rPr>
          <w:sz w:val="28"/>
          <w:szCs w:val="28"/>
        </w:rPr>
        <w:t>:</w:t>
      </w:r>
      <w:r w:rsidR="00C568A4" w:rsidRPr="00A641AE">
        <w:rPr>
          <w:sz w:val="28"/>
          <w:szCs w:val="28"/>
        </w:rPr>
        <w:t xml:space="preserve"> Comunicazione</w:t>
      </w:r>
      <w:r w:rsidR="009725C4" w:rsidRPr="00A641AE">
        <w:rPr>
          <w:sz w:val="28"/>
          <w:szCs w:val="28"/>
        </w:rPr>
        <w:t xml:space="preserve"> inizio</w:t>
      </w:r>
      <w:r w:rsidR="00014926" w:rsidRPr="00A641AE">
        <w:rPr>
          <w:sz w:val="28"/>
          <w:szCs w:val="28"/>
        </w:rPr>
        <w:t xml:space="preserve"> </w:t>
      </w:r>
      <w:r w:rsidR="007E7B79" w:rsidRPr="00A641AE">
        <w:rPr>
          <w:sz w:val="28"/>
          <w:szCs w:val="28"/>
        </w:rPr>
        <w:t>Trasporto Scolastico</w:t>
      </w:r>
      <w:r w:rsidR="00133F19" w:rsidRPr="00A641AE">
        <w:rPr>
          <w:sz w:val="28"/>
          <w:szCs w:val="28"/>
        </w:rPr>
        <w:t xml:space="preserve"> a. s.</w:t>
      </w:r>
      <w:r w:rsidR="009725C4" w:rsidRPr="00A641AE">
        <w:rPr>
          <w:sz w:val="28"/>
          <w:szCs w:val="28"/>
        </w:rPr>
        <w:t xml:space="preserve"> 2015/16</w:t>
      </w:r>
    </w:p>
    <w:p w:rsidR="00014926" w:rsidRPr="00A641AE" w:rsidRDefault="00014926" w:rsidP="00A641AE">
      <w:pPr>
        <w:jc w:val="both"/>
        <w:rPr>
          <w:sz w:val="28"/>
          <w:szCs w:val="28"/>
        </w:rPr>
      </w:pPr>
    </w:p>
    <w:p w:rsidR="00014926" w:rsidRPr="00A641AE" w:rsidRDefault="00014926" w:rsidP="00A641AE">
      <w:pPr>
        <w:jc w:val="both"/>
        <w:rPr>
          <w:sz w:val="28"/>
          <w:szCs w:val="28"/>
        </w:rPr>
      </w:pPr>
    </w:p>
    <w:p w:rsidR="007E7B79" w:rsidRPr="00A641AE" w:rsidRDefault="00014926" w:rsidP="00A641AE">
      <w:pPr>
        <w:jc w:val="both"/>
        <w:rPr>
          <w:sz w:val="28"/>
          <w:szCs w:val="28"/>
        </w:rPr>
      </w:pPr>
      <w:r w:rsidRPr="00A641AE">
        <w:rPr>
          <w:sz w:val="28"/>
          <w:szCs w:val="28"/>
        </w:rPr>
        <w:t xml:space="preserve">              Si comunica</w:t>
      </w:r>
      <w:r w:rsidR="00C568A4" w:rsidRPr="00A641AE">
        <w:rPr>
          <w:sz w:val="28"/>
          <w:szCs w:val="28"/>
        </w:rPr>
        <w:t xml:space="preserve"> ai Signori docenti</w:t>
      </w:r>
      <w:r w:rsidR="000F1814" w:rsidRPr="00A641AE">
        <w:rPr>
          <w:sz w:val="28"/>
          <w:szCs w:val="28"/>
        </w:rPr>
        <w:t xml:space="preserve"> e per loro tramite ai genitori</w:t>
      </w:r>
      <w:r w:rsidR="00797265" w:rsidRPr="00A641AE">
        <w:rPr>
          <w:sz w:val="28"/>
          <w:szCs w:val="28"/>
        </w:rPr>
        <w:t xml:space="preserve"> </w:t>
      </w:r>
      <w:r w:rsidR="00133F19" w:rsidRPr="00A641AE">
        <w:rPr>
          <w:sz w:val="28"/>
          <w:szCs w:val="28"/>
        </w:rPr>
        <w:t xml:space="preserve">della scuola </w:t>
      </w:r>
      <w:r w:rsidR="007E7B79" w:rsidRPr="00A641AE">
        <w:rPr>
          <w:sz w:val="28"/>
          <w:szCs w:val="28"/>
        </w:rPr>
        <w:t xml:space="preserve">Primaria e </w:t>
      </w:r>
      <w:r w:rsidR="00133F19" w:rsidRPr="00A641AE">
        <w:rPr>
          <w:sz w:val="28"/>
          <w:szCs w:val="28"/>
        </w:rPr>
        <w:t xml:space="preserve">dell’Infanzia </w:t>
      </w:r>
      <w:r w:rsidR="009725C4" w:rsidRPr="00A641AE">
        <w:rPr>
          <w:sz w:val="28"/>
          <w:szCs w:val="28"/>
        </w:rPr>
        <w:t xml:space="preserve"> ch</w:t>
      </w:r>
      <w:r w:rsidR="007E7B79" w:rsidRPr="00A641AE">
        <w:rPr>
          <w:sz w:val="28"/>
          <w:szCs w:val="28"/>
        </w:rPr>
        <w:t>e il Servizio Trasporto  Scolastico</w:t>
      </w:r>
      <w:r w:rsidR="00133F19" w:rsidRPr="00A641AE">
        <w:rPr>
          <w:sz w:val="28"/>
          <w:szCs w:val="28"/>
        </w:rPr>
        <w:t xml:space="preserve"> </w:t>
      </w:r>
      <w:r w:rsidR="009725C4" w:rsidRPr="00A641AE">
        <w:rPr>
          <w:sz w:val="28"/>
          <w:szCs w:val="28"/>
        </w:rPr>
        <w:t xml:space="preserve"> avrà inizio il giorno 12 Ottobre 2015</w:t>
      </w:r>
      <w:r w:rsidR="008A20C6" w:rsidRPr="00A641AE">
        <w:rPr>
          <w:sz w:val="28"/>
          <w:szCs w:val="28"/>
        </w:rPr>
        <w:t>.</w:t>
      </w:r>
      <w:r w:rsidR="00133F19" w:rsidRPr="00A641AE">
        <w:rPr>
          <w:sz w:val="28"/>
          <w:szCs w:val="28"/>
        </w:rPr>
        <w:t xml:space="preserve"> </w:t>
      </w:r>
    </w:p>
    <w:p w:rsidR="001C3621" w:rsidRPr="00A641AE" w:rsidRDefault="001C3621" w:rsidP="00A641AE">
      <w:pPr>
        <w:jc w:val="both"/>
        <w:rPr>
          <w:sz w:val="28"/>
          <w:szCs w:val="28"/>
        </w:rPr>
      </w:pPr>
    </w:p>
    <w:p w:rsidR="00133F19" w:rsidRPr="00A641AE" w:rsidRDefault="00133F19" w:rsidP="00A641AE">
      <w:pPr>
        <w:jc w:val="both"/>
        <w:rPr>
          <w:sz w:val="28"/>
          <w:szCs w:val="28"/>
        </w:rPr>
      </w:pPr>
      <w:r w:rsidRPr="00A641AE">
        <w:rPr>
          <w:sz w:val="28"/>
          <w:szCs w:val="28"/>
        </w:rPr>
        <w:t>Distinti saluti</w:t>
      </w:r>
    </w:p>
    <w:p w:rsidR="00111895" w:rsidRPr="00A641AE" w:rsidRDefault="00111895" w:rsidP="00A641AE">
      <w:pPr>
        <w:jc w:val="both"/>
        <w:rPr>
          <w:sz w:val="28"/>
          <w:szCs w:val="28"/>
        </w:rPr>
      </w:pPr>
    </w:p>
    <w:p w:rsidR="00111895" w:rsidRDefault="00111895" w:rsidP="00B82EE1">
      <w:pPr>
        <w:rPr>
          <w:rFonts w:ascii="Tahoma" w:hAnsi="Tahoma" w:cs="Tahoma"/>
        </w:rPr>
      </w:pPr>
    </w:p>
    <w:p w:rsidR="00FC6608" w:rsidRDefault="00655E86" w:rsidP="00014926">
      <w:pPr>
        <w:rPr>
          <w:rFonts w:ascii="Tahoma" w:hAnsi="Tahoma" w:cs="Tahoma"/>
          <w:sz w:val="20"/>
          <w:szCs w:val="20"/>
        </w:rPr>
      </w:pPr>
      <w:r w:rsidRPr="00111895">
        <w:rPr>
          <w:rFonts w:ascii="Tahoma" w:hAnsi="Tahoma" w:cs="Tahoma"/>
          <w:b/>
        </w:rPr>
        <w:t xml:space="preserve"> </w:t>
      </w:r>
      <w:r w:rsidR="00014926">
        <w:rPr>
          <w:rFonts w:ascii="Tahoma" w:hAnsi="Tahoma" w:cs="Tahoma"/>
          <w:b/>
        </w:rPr>
        <w:t xml:space="preserve">               </w:t>
      </w:r>
    </w:p>
    <w:p w:rsidR="007407D9" w:rsidRDefault="007407D9" w:rsidP="00B82EE1">
      <w:pPr>
        <w:rPr>
          <w:rFonts w:ascii="Tahoma" w:hAnsi="Tahoma" w:cs="Tahoma"/>
          <w:sz w:val="20"/>
          <w:szCs w:val="20"/>
        </w:rPr>
      </w:pPr>
    </w:p>
    <w:p w:rsidR="007407D9" w:rsidRDefault="007407D9" w:rsidP="00B82EE1">
      <w:pPr>
        <w:rPr>
          <w:rFonts w:ascii="Tahoma" w:hAnsi="Tahoma" w:cs="Tahoma"/>
          <w:sz w:val="20"/>
          <w:szCs w:val="20"/>
        </w:rPr>
      </w:pPr>
    </w:p>
    <w:p w:rsidR="007407D9" w:rsidRDefault="007407D9" w:rsidP="00B82EE1">
      <w:pPr>
        <w:rPr>
          <w:rFonts w:ascii="Tahoma" w:hAnsi="Tahoma" w:cs="Tahoma"/>
          <w:sz w:val="20"/>
          <w:szCs w:val="20"/>
        </w:rPr>
      </w:pPr>
    </w:p>
    <w:p w:rsidR="007407D9" w:rsidRPr="005573E5" w:rsidRDefault="007407D9" w:rsidP="00B82EE1">
      <w:pPr>
        <w:rPr>
          <w:rFonts w:ascii="Tahoma" w:hAnsi="Tahoma" w:cs="Tahoma"/>
          <w:sz w:val="22"/>
          <w:szCs w:val="22"/>
        </w:rPr>
      </w:pPr>
      <w:r w:rsidRPr="005573E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</w:t>
      </w:r>
      <w:r w:rsidR="005573E5">
        <w:rPr>
          <w:rFonts w:ascii="Tahoma" w:hAnsi="Tahoma" w:cs="Tahoma"/>
          <w:sz w:val="22"/>
          <w:szCs w:val="22"/>
        </w:rPr>
        <w:t xml:space="preserve">                    </w:t>
      </w:r>
      <w:r w:rsidRPr="005573E5">
        <w:rPr>
          <w:rFonts w:ascii="Tahoma" w:hAnsi="Tahoma" w:cs="Tahoma"/>
          <w:sz w:val="22"/>
          <w:szCs w:val="22"/>
        </w:rPr>
        <w:t xml:space="preserve">  Il Dirigente scolastico</w:t>
      </w:r>
    </w:p>
    <w:p w:rsidR="007407D9" w:rsidRPr="005573E5" w:rsidRDefault="007407D9" w:rsidP="00B82EE1">
      <w:pPr>
        <w:rPr>
          <w:rFonts w:ascii="Tahoma" w:hAnsi="Tahoma" w:cs="Tahoma"/>
          <w:sz w:val="22"/>
          <w:szCs w:val="22"/>
        </w:rPr>
      </w:pPr>
      <w:r w:rsidRPr="005573E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</w:t>
      </w:r>
      <w:r w:rsidR="005573E5">
        <w:rPr>
          <w:rFonts w:ascii="Tahoma" w:hAnsi="Tahoma" w:cs="Tahoma"/>
          <w:sz w:val="22"/>
          <w:szCs w:val="22"/>
        </w:rPr>
        <w:t xml:space="preserve">                  </w:t>
      </w:r>
      <w:r w:rsidRPr="005573E5">
        <w:rPr>
          <w:rFonts w:ascii="Tahoma" w:hAnsi="Tahoma" w:cs="Tahoma"/>
          <w:sz w:val="22"/>
          <w:szCs w:val="22"/>
        </w:rPr>
        <w:t xml:space="preserve"> Prof.ssa Favicchio Filomena</w:t>
      </w:r>
    </w:p>
    <w:p w:rsidR="00FC6608" w:rsidRPr="005573E5" w:rsidRDefault="00FC6608" w:rsidP="00B82EE1">
      <w:pPr>
        <w:rPr>
          <w:rFonts w:ascii="Tahoma" w:hAnsi="Tahoma" w:cs="Tahoma"/>
          <w:sz w:val="22"/>
          <w:szCs w:val="22"/>
        </w:rPr>
      </w:pPr>
    </w:p>
    <w:p w:rsidR="00FC6608" w:rsidRPr="005573E5" w:rsidRDefault="00FC6608" w:rsidP="00B82EE1">
      <w:pPr>
        <w:rPr>
          <w:rFonts w:ascii="Tahoma" w:hAnsi="Tahoma" w:cs="Tahoma"/>
          <w:b/>
          <w:sz w:val="22"/>
          <w:szCs w:val="22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FC6608" w:rsidRDefault="00FC6608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22EBC" w:rsidRDefault="00E22EBC" w:rsidP="00B82EE1">
      <w:pPr>
        <w:rPr>
          <w:rFonts w:ascii="Tahoma" w:hAnsi="Tahoma" w:cs="Tahoma"/>
          <w:b/>
          <w:sz w:val="20"/>
          <w:szCs w:val="20"/>
        </w:rPr>
      </w:pPr>
    </w:p>
    <w:p w:rsidR="00EB6C82" w:rsidRPr="002C5E8C" w:rsidRDefault="00C34BBA" w:rsidP="002C5E8C">
      <w:pPr>
        <w:rPr>
          <w:rFonts w:ascii="Tahoma" w:hAnsi="Tahoma" w:cs="Tahoma"/>
          <w:b/>
          <w:sz w:val="20"/>
          <w:szCs w:val="20"/>
        </w:rPr>
      </w:pPr>
      <w:r w:rsidRPr="00C34BB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6115050" cy="981075"/>
            <wp:effectExtent l="1905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BA" w:rsidRPr="000D08A7" w:rsidRDefault="00EB6C82" w:rsidP="00EB6C82">
      <w:pPr>
        <w:tabs>
          <w:tab w:val="left" w:pos="1995"/>
          <w:tab w:val="center" w:pos="4819"/>
        </w:tabs>
      </w:pPr>
      <w:r>
        <w:tab/>
      </w:r>
      <w:r w:rsidR="00C34BBA" w:rsidRPr="000D08A7">
        <w:t xml:space="preserve">DIREZIONE DIDATTICA STATALE </w:t>
      </w:r>
      <w:r w:rsidR="00C34BBA">
        <w:t xml:space="preserve">II </w:t>
      </w:r>
      <w:r w:rsidR="00C34BBA" w:rsidRPr="000D08A7">
        <w:t xml:space="preserve"> CIRCOLO</w:t>
      </w:r>
    </w:p>
    <w:p w:rsidR="00C34BBA" w:rsidRDefault="00C34BBA" w:rsidP="00C34BBA">
      <w:pPr>
        <w:ind w:left="-540"/>
        <w:jc w:val="center"/>
      </w:pPr>
      <w:r>
        <w:t>VIA ROMA 77-80038  POMIGLIANO D’ARCO</w:t>
      </w:r>
    </w:p>
    <w:p w:rsidR="00EC5AB3" w:rsidRDefault="00C34BBA" w:rsidP="00EC5AB3">
      <w:pPr>
        <w:ind w:left="-540"/>
        <w:jc w:val="center"/>
      </w:pPr>
      <w:r>
        <w:t xml:space="preserve">Distretto scolastico 31. </w:t>
      </w:r>
      <w:r w:rsidRPr="00533DE9">
        <w:t>Cod. Fisc.  93053360637 Cod.Mecc. NAEE358009</w:t>
      </w:r>
      <w:r w:rsidR="00EC5AB3">
        <w:t xml:space="preserve"> Tel./ Fax 081 317730 </w:t>
      </w: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EC5AB3" w:rsidRDefault="00EC5AB3" w:rsidP="008C2484">
      <w:pPr>
        <w:tabs>
          <w:tab w:val="left" w:pos="1995"/>
          <w:tab w:val="center" w:pos="4819"/>
        </w:tabs>
        <w:rPr>
          <w:sz w:val="28"/>
          <w:szCs w:val="28"/>
        </w:rPr>
      </w:pPr>
    </w:p>
    <w:p w:rsidR="00345735" w:rsidRDefault="00345735" w:rsidP="00345735"/>
    <w:p w:rsidR="00C34BBA" w:rsidRPr="00345735" w:rsidRDefault="00345735" w:rsidP="00345735">
      <w:pPr>
        <w:tabs>
          <w:tab w:val="left" w:pos="5310"/>
        </w:tabs>
        <w:rPr>
          <w:sz w:val="28"/>
          <w:szCs w:val="28"/>
        </w:rPr>
      </w:pPr>
      <w:r>
        <w:tab/>
      </w:r>
      <w:r w:rsidR="00D97173">
        <w:t xml:space="preserve">              </w:t>
      </w:r>
      <w:r w:rsidRPr="00345735">
        <w:rPr>
          <w:sz w:val="28"/>
          <w:szCs w:val="28"/>
        </w:rPr>
        <w:t xml:space="preserve">   Il Dirigente Scolastico</w:t>
      </w:r>
    </w:p>
    <w:p w:rsidR="00345735" w:rsidRPr="00345735" w:rsidRDefault="00345735" w:rsidP="00345735">
      <w:pPr>
        <w:tabs>
          <w:tab w:val="left" w:pos="5310"/>
        </w:tabs>
        <w:rPr>
          <w:sz w:val="28"/>
          <w:szCs w:val="28"/>
        </w:rPr>
      </w:pPr>
      <w:r w:rsidRPr="00345735">
        <w:rPr>
          <w:sz w:val="28"/>
          <w:szCs w:val="28"/>
        </w:rPr>
        <w:t xml:space="preserve">                                                                                     Prof.ssa Favicchio Filomena</w:t>
      </w:r>
    </w:p>
    <w:sectPr w:rsidR="00345735" w:rsidRPr="00345735" w:rsidSect="001B5F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FBA" w:rsidRDefault="004F3FBA" w:rsidP="002C5E8C">
      <w:r>
        <w:separator/>
      </w:r>
    </w:p>
  </w:endnote>
  <w:endnote w:type="continuationSeparator" w:id="1">
    <w:p w:rsidR="004F3FBA" w:rsidRDefault="004F3FBA" w:rsidP="002C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FBA" w:rsidRDefault="004F3FBA" w:rsidP="002C5E8C">
      <w:r>
        <w:separator/>
      </w:r>
    </w:p>
  </w:footnote>
  <w:footnote w:type="continuationSeparator" w:id="1">
    <w:p w:rsidR="004F3FBA" w:rsidRDefault="004F3FBA" w:rsidP="002C5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481"/>
    <w:multiLevelType w:val="hybridMultilevel"/>
    <w:tmpl w:val="EF9CC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7EB5"/>
    <w:multiLevelType w:val="hybridMultilevel"/>
    <w:tmpl w:val="655AB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0B4B"/>
    <w:multiLevelType w:val="hybridMultilevel"/>
    <w:tmpl w:val="E9C03332"/>
    <w:lvl w:ilvl="0" w:tplc="509CF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1093B"/>
    <w:multiLevelType w:val="hybridMultilevel"/>
    <w:tmpl w:val="A5BCCD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38BF"/>
    <w:multiLevelType w:val="hybridMultilevel"/>
    <w:tmpl w:val="921A9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2DA5"/>
    <w:multiLevelType w:val="hybridMultilevel"/>
    <w:tmpl w:val="87E027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EE1"/>
    <w:rsid w:val="00007C12"/>
    <w:rsid w:val="00014926"/>
    <w:rsid w:val="000556F1"/>
    <w:rsid w:val="00055CB6"/>
    <w:rsid w:val="00055FEF"/>
    <w:rsid w:val="00056291"/>
    <w:rsid w:val="00060E3A"/>
    <w:rsid w:val="000731E8"/>
    <w:rsid w:val="000849B4"/>
    <w:rsid w:val="000E46FB"/>
    <w:rsid w:val="000F1814"/>
    <w:rsid w:val="000F58E2"/>
    <w:rsid w:val="000F5C24"/>
    <w:rsid w:val="000F7F0A"/>
    <w:rsid w:val="001056F2"/>
    <w:rsid w:val="00111895"/>
    <w:rsid w:val="00121A27"/>
    <w:rsid w:val="00133F19"/>
    <w:rsid w:val="00134E88"/>
    <w:rsid w:val="00155E83"/>
    <w:rsid w:val="00162A93"/>
    <w:rsid w:val="00165C7E"/>
    <w:rsid w:val="001834EC"/>
    <w:rsid w:val="00187061"/>
    <w:rsid w:val="001B4144"/>
    <w:rsid w:val="001B5F59"/>
    <w:rsid w:val="001C3621"/>
    <w:rsid w:val="001C3FAA"/>
    <w:rsid w:val="001D03AC"/>
    <w:rsid w:val="001F47B6"/>
    <w:rsid w:val="00212ED4"/>
    <w:rsid w:val="00240E5D"/>
    <w:rsid w:val="0024444B"/>
    <w:rsid w:val="002450C2"/>
    <w:rsid w:val="00264E5A"/>
    <w:rsid w:val="00270010"/>
    <w:rsid w:val="00287A5D"/>
    <w:rsid w:val="00290DFE"/>
    <w:rsid w:val="002B337F"/>
    <w:rsid w:val="002B4B05"/>
    <w:rsid w:val="002C0DEC"/>
    <w:rsid w:val="002C1BF4"/>
    <w:rsid w:val="002C5E8C"/>
    <w:rsid w:val="002D4526"/>
    <w:rsid w:val="002D5CF0"/>
    <w:rsid w:val="002E134B"/>
    <w:rsid w:val="00314BC3"/>
    <w:rsid w:val="00345735"/>
    <w:rsid w:val="00347381"/>
    <w:rsid w:val="00373E5F"/>
    <w:rsid w:val="00374E53"/>
    <w:rsid w:val="00380BA4"/>
    <w:rsid w:val="003B5D74"/>
    <w:rsid w:val="003D5000"/>
    <w:rsid w:val="003F3286"/>
    <w:rsid w:val="003F43B1"/>
    <w:rsid w:val="003F76EB"/>
    <w:rsid w:val="00404F09"/>
    <w:rsid w:val="00423384"/>
    <w:rsid w:val="00423A48"/>
    <w:rsid w:val="00445F80"/>
    <w:rsid w:val="004549CC"/>
    <w:rsid w:val="004A58E9"/>
    <w:rsid w:val="004F3FBA"/>
    <w:rsid w:val="004F6DED"/>
    <w:rsid w:val="00523DBB"/>
    <w:rsid w:val="00523E93"/>
    <w:rsid w:val="00525FA3"/>
    <w:rsid w:val="0055674D"/>
    <w:rsid w:val="005573E5"/>
    <w:rsid w:val="00560756"/>
    <w:rsid w:val="00561D4C"/>
    <w:rsid w:val="00565E28"/>
    <w:rsid w:val="00570939"/>
    <w:rsid w:val="005A09D3"/>
    <w:rsid w:val="005C24C9"/>
    <w:rsid w:val="005C59EF"/>
    <w:rsid w:val="00602416"/>
    <w:rsid w:val="00607539"/>
    <w:rsid w:val="00646F29"/>
    <w:rsid w:val="00655E86"/>
    <w:rsid w:val="00660CCD"/>
    <w:rsid w:val="00681989"/>
    <w:rsid w:val="006917EB"/>
    <w:rsid w:val="00693031"/>
    <w:rsid w:val="006B157A"/>
    <w:rsid w:val="006C5E66"/>
    <w:rsid w:val="00711A39"/>
    <w:rsid w:val="007407D9"/>
    <w:rsid w:val="0074253A"/>
    <w:rsid w:val="00755546"/>
    <w:rsid w:val="00757FBC"/>
    <w:rsid w:val="00797265"/>
    <w:rsid w:val="007A29AB"/>
    <w:rsid w:val="007A6B74"/>
    <w:rsid w:val="007B5F6A"/>
    <w:rsid w:val="007C2ACF"/>
    <w:rsid w:val="007E7B79"/>
    <w:rsid w:val="007F0A3E"/>
    <w:rsid w:val="007F4C25"/>
    <w:rsid w:val="008042E1"/>
    <w:rsid w:val="00810D80"/>
    <w:rsid w:val="00834445"/>
    <w:rsid w:val="008856AA"/>
    <w:rsid w:val="00897F52"/>
    <w:rsid w:val="008A20C6"/>
    <w:rsid w:val="008C2484"/>
    <w:rsid w:val="008D656F"/>
    <w:rsid w:val="008D7C9E"/>
    <w:rsid w:val="008E7B60"/>
    <w:rsid w:val="00917D77"/>
    <w:rsid w:val="00925A27"/>
    <w:rsid w:val="00932BFB"/>
    <w:rsid w:val="00963CE0"/>
    <w:rsid w:val="009641A4"/>
    <w:rsid w:val="0097108A"/>
    <w:rsid w:val="009725C4"/>
    <w:rsid w:val="009B160E"/>
    <w:rsid w:val="009B6B6D"/>
    <w:rsid w:val="009D03CF"/>
    <w:rsid w:val="009D1AE1"/>
    <w:rsid w:val="009D3157"/>
    <w:rsid w:val="00A07F50"/>
    <w:rsid w:val="00A15DFA"/>
    <w:rsid w:val="00A355AC"/>
    <w:rsid w:val="00A50DE8"/>
    <w:rsid w:val="00A6084D"/>
    <w:rsid w:val="00A641AE"/>
    <w:rsid w:val="00A64EB8"/>
    <w:rsid w:val="00A77E4A"/>
    <w:rsid w:val="00A8342E"/>
    <w:rsid w:val="00A91FE7"/>
    <w:rsid w:val="00AA7BB5"/>
    <w:rsid w:val="00AB7AD8"/>
    <w:rsid w:val="00AC14CA"/>
    <w:rsid w:val="00AD2CE4"/>
    <w:rsid w:val="00AF6340"/>
    <w:rsid w:val="00B01BDC"/>
    <w:rsid w:val="00B512E7"/>
    <w:rsid w:val="00B51F3C"/>
    <w:rsid w:val="00B55D5B"/>
    <w:rsid w:val="00B5765F"/>
    <w:rsid w:val="00B82EE1"/>
    <w:rsid w:val="00B86578"/>
    <w:rsid w:val="00B86FDA"/>
    <w:rsid w:val="00BA3C10"/>
    <w:rsid w:val="00BB4109"/>
    <w:rsid w:val="00BC1760"/>
    <w:rsid w:val="00BC4846"/>
    <w:rsid w:val="00BD5BBC"/>
    <w:rsid w:val="00BE2B7D"/>
    <w:rsid w:val="00C34BBA"/>
    <w:rsid w:val="00C543AA"/>
    <w:rsid w:val="00C55392"/>
    <w:rsid w:val="00C568A4"/>
    <w:rsid w:val="00C57E52"/>
    <w:rsid w:val="00C6173D"/>
    <w:rsid w:val="00C664B5"/>
    <w:rsid w:val="00C66ACC"/>
    <w:rsid w:val="00C80FCB"/>
    <w:rsid w:val="00C930ED"/>
    <w:rsid w:val="00CD6616"/>
    <w:rsid w:val="00CE1025"/>
    <w:rsid w:val="00CF32AE"/>
    <w:rsid w:val="00D034E1"/>
    <w:rsid w:val="00D42407"/>
    <w:rsid w:val="00D44A68"/>
    <w:rsid w:val="00D60D71"/>
    <w:rsid w:val="00D665EF"/>
    <w:rsid w:val="00D83461"/>
    <w:rsid w:val="00D92A73"/>
    <w:rsid w:val="00D97173"/>
    <w:rsid w:val="00D97937"/>
    <w:rsid w:val="00DC583B"/>
    <w:rsid w:val="00E01A51"/>
    <w:rsid w:val="00E22EBC"/>
    <w:rsid w:val="00E64EC1"/>
    <w:rsid w:val="00E82AAE"/>
    <w:rsid w:val="00EA1CE8"/>
    <w:rsid w:val="00EA298B"/>
    <w:rsid w:val="00EB6C82"/>
    <w:rsid w:val="00EC5AB3"/>
    <w:rsid w:val="00ED54BF"/>
    <w:rsid w:val="00EE1595"/>
    <w:rsid w:val="00EE5AEA"/>
    <w:rsid w:val="00F12A0F"/>
    <w:rsid w:val="00F31506"/>
    <w:rsid w:val="00F360FB"/>
    <w:rsid w:val="00F50FC4"/>
    <w:rsid w:val="00F74998"/>
    <w:rsid w:val="00F805A8"/>
    <w:rsid w:val="00FB0AAD"/>
    <w:rsid w:val="00FB1C97"/>
    <w:rsid w:val="00FB704C"/>
    <w:rsid w:val="00FC655B"/>
    <w:rsid w:val="00FC6608"/>
    <w:rsid w:val="00FD18EA"/>
    <w:rsid w:val="00FD4120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EE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B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BBA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C34BBA"/>
    <w:rPr>
      <w:b/>
      <w:bCs/>
    </w:rPr>
  </w:style>
  <w:style w:type="paragraph" w:styleId="Testonormale">
    <w:name w:val="Plain Text"/>
    <w:basedOn w:val="Normale"/>
    <w:link w:val="TestonormaleCarattere"/>
    <w:rsid w:val="00C34BB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34B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5539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C5E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C5E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5E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C5E8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55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ee358009@pec.istruzione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e358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994-3100-4FA2-908C-2B997A2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tente05</cp:lastModifiedBy>
  <cp:revision>8</cp:revision>
  <cp:lastPrinted>2015-09-30T11:47:00Z</cp:lastPrinted>
  <dcterms:created xsi:type="dcterms:W3CDTF">2015-09-29T11:11:00Z</dcterms:created>
  <dcterms:modified xsi:type="dcterms:W3CDTF">2015-09-30T11:51:00Z</dcterms:modified>
</cp:coreProperties>
</file>